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w Potworow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w Potworowi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Potworów, Łojków, Rdz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Gminy w Potworowie, ul. Radomska 2A, 26-414 Potwor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rabowa, Grabowska Wola, Kozieniec, Mokrzec, Długi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Strażaka w Potworowie, ul. Radomska 2, 26-414 Potwor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Rdzuchów, Rdzuchów Kolonia, Sad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Rdzuchowie, Rdzuchów 50, 26-414 Potwor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Wir, Marysin, Dąbrowa Goszczewicka, Jam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Wirze, Wir 55, 26-414 Potwor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w Potworow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w Potworowi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rek KLIMEK</w:t>
      </w:r>
    </w:p>
    <w:sectPr w:rsidR="008B445D" w:rsidRPr="0019039C" w:rsidSect="0028323F">
      <w:pgSz w:w="23814" w:h="16839" w:orient="landscape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8323F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3465-52D6-4A63-88ED-A6AFB9FC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Gmina</dc:creator>
  <cp:keywords/>
  <cp:lastModifiedBy>Admin Gmina</cp:lastModifiedBy>
  <cp:revision>2</cp:revision>
  <cp:lastPrinted>2020-04-10T07:20:00Z</cp:lastPrinted>
  <dcterms:created xsi:type="dcterms:W3CDTF">2020-04-10T07:22:00Z</dcterms:created>
  <dcterms:modified xsi:type="dcterms:W3CDTF">2020-04-10T07:22:00Z</dcterms:modified>
</cp:coreProperties>
</file>